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2036" w14:textId="3ECB90FC" w:rsidR="00EF45CA" w:rsidRPr="000875B7" w:rsidRDefault="00C40D18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  <w:noProof/>
        </w:rPr>
        <w:drawing>
          <wp:inline distT="0" distB="0" distL="0" distR="0" wp14:anchorId="38AFFDBF" wp14:editId="519ED515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7" cy="49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6773B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АДМИНИСТРАЦИЯ ГОРОДСКОГО ПОСЕЛЕНИЯ ГОРОД КАЛАЧ</w:t>
      </w:r>
    </w:p>
    <w:p w14:paraId="7EE8F470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КАЛАЧЕЕВСКОГО МУНИЦИПАЛЬНОГО РАЙОНА</w:t>
      </w:r>
    </w:p>
    <w:p w14:paraId="49F65D01" w14:textId="77777777" w:rsidR="00EF45CA" w:rsidRPr="000875B7" w:rsidRDefault="00EF45CA" w:rsidP="000875B7">
      <w:pPr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ОРОНЕЖСКОЙ ОБЛАСТИ</w:t>
      </w:r>
    </w:p>
    <w:p w14:paraId="0B5AD3FF" w14:textId="77777777" w:rsidR="00EF45CA" w:rsidRPr="000875B7" w:rsidRDefault="00EF45CA" w:rsidP="000875B7">
      <w:pPr>
        <w:rPr>
          <w:rFonts w:ascii="Arial" w:hAnsi="Arial" w:cs="Arial"/>
          <w:bCs/>
        </w:rPr>
      </w:pPr>
    </w:p>
    <w:p w14:paraId="36838EF1" w14:textId="77777777" w:rsidR="00EF45CA" w:rsidRPr="000875B7" w:rsidRDefault="00EF45CA" w:rsidP="000875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875B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00F7AF4" w14:textId="77777777" w:rsidR="00EF45CA" w:rsidRPr="000875B7" w:rsidRDefault="00EF45CA" w:rsidP="000875B7">
      <w:pPr>
        <w:rPr>
          <w:rFonts w:ascii="Arial" w:hAnsi="Arial" w:cs="Arial"/>
          <w:bCs/>
        </w:rPr>
      </w:pPr>
    </w:p>
    <w:p w14:paraId="1CECE6D1" w14:textId="52C1A0F0" w:rsidR="00EF45CA" w:rsidRPr="000875B7" w:rsidRDefault="004139E7" w:rsidP="000875B7">
      <w:pPr>
        <w:tabs>
          <w:tab w:val="left" w:pos="7425"/>
        </w:tabs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от «</w:t>
      </w:r>
      <w:r w:rsidR="000875B7" w:rsidRPr="000875B7">
        <w:rPr>
          <w:rFonts w:ascii="Arial" w:hAnsi="Arial" w:cs="Arial"/>
          <w:bCs/>
        </w:rPr>
        <w:t>21</w:t>
      </w:r>
      <w:r w:rsidRPr="000875B7">
        <w:rPr>
          <w:rFonts w:ascii="Arial" w:hAnsi="Arial" w:cs="Arial"/>
          <w:bCs/>
        </w:rPr>
        <w:t xml:space="preserve">» </w:t>
      </w:r>
      <w:r w:rsidR="000875B7" w:rsidRPr="000875B7">
        <w:rPr>
          <w:rFonts w:ascii="Arial" w:hAnsi="Arial" w:cs="Arial"/>
          <w:bCs/>
        </w:rPr>
        <w:t xml:space="preserve">ноября </w:t>
      </w:r>
      <w:r w:rsidR="006D616D" w:rsidRPr="000875B7">
        <w:rPr>
          <w:rFonts w:ascii="Arial" w:hAnsi="Arial" w:cs="Arial"/>
          <w:bCs/>
        </w:rPr>
        <w:t>202</w:t>
      </w:r>
      <w:r w:rsidR="00EE35A0" w:rsidRPr="000875B7">
        <w:rPr>
          <w:rFonts w:ascii="Arial" w:hAnsi="Arial" w:cs="Arial"/>
          <w:bCs/>
        </w:rPr>
        <w:t>2</w:t>
      </w:r>
      <w:r w:rsidR="00EF45CA" w:rsidRPr="000875B7">
        <w:rPr>
          <w:rFonts w:ascii="Arial" w:hAnsi="Arial" w:cs="Arial"/>
          <w:bCs/>
        </w:rPr>
        <w:t xml:space="preserve"> года</w:t>
      </w:r>
      <w:r w:rsidR="000875B7" w:rsidRPr="000875B7">
        <w:rPr>
          <w:rFonts w:ascii="Arial" w:hAnsi="Arial" w:cs="Arial"/>
          <w:bCs/>
        </w:rPr>
        <w:tab/>
        <w:t>№ 460</w:t>
      </w:r>
    </w:p>
    <w:p w14:paraId="475FA349" w14:textId="003249AF" w:rsidR="00A054D1" w:rsidRPr="000875B7" w:rsidRDefault="00F93E69" w:rsidP="000875B7">
      <w:pPr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г. Калач</w:t>
      </w:r>
    </w:p>
    <w:p w14:paraId="3B080CAC" w14:textId="77777777" w:rsidR="00F93E69" w:rsidRPr="000875B7" w:rsidRDefault="00F93E69" w:rsidP="000875B7">
      <w:pPr>
        <w:rPr>
          <w:rFonts w:ascii="Arial" w:hAnsi="Arial" w:cs="Arial"/>
          <w:bCs/>
        </w:rPr>
      </w:pPr>
    </w:p>
    <w:p w14:paraId="3EDB0491" w14:textId="6947F2E6" w:rsidR="0066336C" w:rsidRPr="003C1097" w:rsidRDefault="00DF5031" w:rsidP="003C109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C109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34AFF98" w14:textId="77777777" w:rsidR="00EF45CA" w:rsidRPr="000875B7" w:rsidRDefault="00EF45CA" w:rsidP="000875B7">
      <w:pPr>
        <w:tabs>
          <w:tab w:val="left" w:pos="4395"/>
        </w:tabs>
        <w:rPr>
          <w:rFonts w:ascii="Arial" w:hAnsi="Arial" w:cs="Arial"/>
          <w:bCs/>
        </w:rPr>
      </w:pPr>
    </w:p>
    <w:p w14:paraId="1F3C7104" w14:textId="77777777" w:rsidR="00FF3E62" w:rsidRPr="000875B7" w:rsidRDefault="00AC3CB9" w:rsidP="003C10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</w:t>
      </w:r>
      <w:r w:rsidR="00DF5031" w:rsidRPr="000875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0875B7">
        <w:rPr>
          <w:rFonts w:ascii="Arial" w:hAnsi="Arial" w:cs="Arial"/>
          <w:bCs/>
        </w:rPr>
        <w:t>29.06.</w:t>
      </w:r>
      <w:r w:rsidR="0005096E" w:rsidRPr="000875B7">
        <w:rPr>
          <w:rFonts w:ascii="Arial" w:hAnsi="Arial" w:cs="Arial"/>
          <w:bCs/>
        </w:rPr>
        <w:t>2022</w:t>
      </w:r>
      <w:r w:rsidR="00DF5031" w:rsidRPr="000875B7">
        <w:rPr>
          <w:rFonts w:ascii="Arial" w:hAnsi="Arial" w:cs="Arial"/>
          <w:bCs/>
        </w:rPr>
        <w:t xml:space="preserve"> г. № </w:t>
      </w:r>
      <w:r w:rsidR="00A64D98" w:rsidRPr="000875B7">
        <w:rPr>
          <w:rFonts w:ascii="Arial" w:hAnsi="Arial" w:cs="Arial"/>
          <w:bCs/>
        </w:rPr>
        <w:t>10</w:t>
      </w:r>
      <w:r w:rsidR="009B0E7D" w:rsidRPr="000875B7">
        <w:rPr>
          <w:rFonts w:ascii="Arial" w:hAnsi="Arial" w:cs="Arial"/>
          <w:bCs/>
        </w:rPr>
        <w:t>2</w:t>
      </w:r>
      <w:r w:rsidR="00DF5031" w:rsidRPr="000875B7">
        <w:rPr>
          <w:rFonts w:ascii="Arial" w:hAnsi="Arial" w:cs="Arial"/>
          <w:bCs/>
        </w:rPr>
        <w:t>, администрация</w:t>
      </w:r>
      <w:r w:rsidRPr="000875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875B7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CC87799" w14:textId="77777777" w:rsidR="00EF45CA" w:rsidRPr="000875B7" w:rsidRDefault="00EF45CA" w:rsidP="003C109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п о с т а н о в л я е т:</w:t>
      </w:r>
    </w:p>
    <w:p w14:paraId="61A11DEB" w14:textId="77777777" w:rsidR="00F32F63" w:rsidRPr="000875B7" w:rsidRDefault="004A68D9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875B7">
        <w:rPr>
          <w:rFonts w:ascii="Arial" w:hAnsi="Arial" w:cs="Arial"/>
          <w:bCs/>
        </w:rPr>
        <w:t xml:space="preserve"> Воронежская область, </w:t>
      </w:r>
      <w:r w:rsidR="003F2763" w:rsidRPr="000875B7">
        <w:rPr>
          <w:rFonts w:ascii="Arial" w:hAnsi="Arial" w:cs="Arial"/>
          <w:bCs/>
        </w:rPr>
        <w:t>Калачеевский район</w:t>
      </w:r>
      <w:r w:rsidR="00AC3CB9" w:rsidRPr="000875B7">
        <w:rPr>
          <w:rFonts w:ascii="Arial" w:hAnsi="Arial" w:cs="Arial"/>
          <w:bCs/>
        </w:rPr>
        <w:t xml:space="preserve">, </w:t>
      </w:r>
      <w:r w:rsidR="003F2763" w:rsidRPr="000875B7">
        <w:rPr>
          <w:rFonts w:ascii="Arial" w:hAnsi="Arial" w:cs="Arial"/>
          <w:bCs/>
        </w:rPr>
        <w:t xml:space="preserve">хутор </w:t>
      </w:r>
      <w:r w:rsidR="00FC2F22" w:rsidRPr="000875B7">
        <w:rPr>
          <w:rFonts w:ascii="Arial" w:hAnsi="Arial" w:cs="Arial"/>
          <w:bCs/>
        </w:rPr>
        <w:t>Залесный</w:t>
      </w:r>
      <w:r w:rsidR="003F2763" w:rsidRPr="000875B7">
        <w:rPr>
          <w:rFonts w:ascii="Arial" w:hAnsi="Arial" w:cs="Arial"/>
          <w:bCs/>
        </w:rPr>
        <w:t>, ул</w:t>
      </w:r>
      <w:r w:rsidR="00271175" w:rsidRPr="000875B7">
        <w:rPr>
          <w:rFonts w:ascii="Arial" w:hAnsi="Arial" w:cs="Arial"/>
          <w:bCs/>
        </w:rPr>
        <w:t xml:space="preserve">. </w:t>
      </w:r>
      <w:r w:rsidR="00A64D98" w:rsidRPr="000875B7">
        <w:rPr>
          <w:rFonts w:ascii="Arial" w:hAnsi="Arial" w:cs="Arial"/>
          <w:bCs/>
        </w:rPr>
        <w:t>Центральна</w:t>
      </w:r>
      <w:r w:rsidR="00271175" w:rsidRPr="000875B7">
        <w:rPr>
          <w:rFonts w:ascii="Arial" w:hAnsi="Arial" w:cs="Arial"/>
          <w:bCs/>
        </w:rPr>
        <w:t>я</w:t>
      </w:r>
      <w:r w:rsidR="00337251" w:rsidRPr="000875B7">
        <w:rPr>
          <w:rFonts w:ascii="Arial" w:hAnsi="Arial" w:cs="Arial"/>
          <w:bCs/>
        </w:rPr>
        <w:t xml:space="preserve">, д. </w:t>
      </w:r>
      <w:r w:rsidR="00A64D98" w:rsidRPr="000875B7">
        <w:rPr>
          <w:rFonts w:ascii="Arial" w:hAnsi="Arial" w:cs="Arial"/>
          <w:bCs/>
        </w:rPr>
        <w:t>3</w:t>
      </w:r>
      <w:r w:rsidR="00FC2F22" w:rsidRPr="000875B7">
        <w:rPr>
          <w:rFonts w:ascii="Arial" w:hAnsi="Arial" w:cs="Arial"/>
          <w:bCs/>
        </w:rPr>
        <w:t>а</w:t>
      </w:r>
      <w:r w:rsidR="00AC3CB9" w:rsidRPr="000875B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D05AB97" w14:textId="77777777" w:rsidR="00536495" w:rsidRPr="000875B7" w:rsidRDefault="0005096E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В</w:t>
      </w:r>
      <w:r w:rsidR="00536495" w:rsidRPr="000875B7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D94BD49" w14:textId="77777777" w:rsidR="007B587E" w:rsidRPr="000875B7" w:rsidRDefault="007B587E" w:rsidP="003C109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0875B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2E760F" w14:textId="49FD3335" w:rsidR="001F5938" w:rsidRDefault="001F5938" w:rsidP="000875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1097" w14:paraId="2072FB1B" w14:textId="77777777" w:rsidTr="003C1097">
        <w:tc>
          <w:tcPr>
            <w:tcW w:w="4927" w:type="dxa"/>
          </w:tcPr>
          <w:p w14:paraId="56549099" w14:textId="77777777" w:rsidR="003C1097" w:rsidRPr="000875B7" w:rsidRDefault="003C1097" w:rsidP="003C109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75B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BB78C06" w14:textId="053C157A" w:rsidR="003C1097" w:rsidRDefault="003C1097" w:rsidP="003C1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875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B838ADD" w14:textId="76C276BB" w:rsidR="003C1097" w:rsidRPr="003C1097" w:rsidRDefault="003C1097" w:rsidP="003C1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1097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4B7A94EC" w14:textId="6C3369AB" w:rsidR="00555668" w:rsidRPr="000875B7" w:rsidRDefault="00555668" w:rsidP="003C109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875B7" w:rsidSect="000875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650E" w14:textId="77777777" w:rsidR="002D6BC9" w:rsidRDefault="002D6BC9" w:rsidP="00407A16">
      <w:r>
        <w:separator/>
      </w:r>
    </w:p>
  </w:endnote>
  <w:endnote w:type="continuationSeparator" w:id="0">
    <w:p w14:paraId="6EB79F64" w14:textId="77777777" w:rsidR="002D6BC9" w:rsidRDefault="002D6BC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D66B" w14:textId="77777777" w:rsidR="002D6BC9" w:rsidRDefault="002D6BC9" w:rsidP="00407A16">
      <w:r>
        <w:separator/>
      </w:r>
    </w:p>
  </w:footnote>
  <w:footnote w:type="continuationSeparator" w:id="0">
    <w:p w14:paraId="26F1A9D3" w14:textId="77777777" w:rsidR="002D6BC9" w:rsidRDefault="002D6BC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55153139">
    <w:abstractNumId w:val="0"/>
    <w:lvlOverride w:ilvl="0">
      <w:startOverride w:val="1"/>
    </w:lvlOverride>
  </w:num>
  <w:num w:numId="2" w16cid:durableId="622225182">
    <w:abstractNumId w:val="1"/>
  </w:num>
  <w:num w:numId="3" w16cid:durableId="2037123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875B7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3FFE"/>
    <w:rsid w:val="000C6545"/>
    <w:rsid w:val="000D2949"/>
    <w:rsid w:val="000D41F7"/>
    <w:rsid w:val="000E7001"/>
    <w:rsid w:val="000E78A5"/>
    <w:rsid w:val="000F3FE4"/>
    <w:rsid w:val="000F73FC"/>
    <w:rsid w:val="001020DD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D6BC9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1097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0E7D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A6ED8"/>
    <w:rsid w:val="00DC6E07"/>
    <w:rsid w:val="00DE041A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0782"/>
  <w15:docId w15:val="{0F87305D-3FEB-45A2-ABEF-F16516A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63EB-D39D-43E0-89B8-08494CA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2</cp:revision>
  <cp:lastPrinted>2022-11-18T11:11:00Z</cp:lastPrinted>
  <dcterms:created xsi:type="dcterms:W3CDTF">2021-01-13T12:03:00Z</dcterms:created>
  <dcterms:modified xsi:type="dcterms:W3CDTF">2022-11-21T12:54:00Z</dcterms:modified>
</cp:coreProperties>
</file>